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е высшего образования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>«Тверской государственный медицинский университет»</w:t>
      </w:r>
    </w:p>
    <w:p w:rsidR="00E00D5E" w:rsidRPr="00E00D5E" w:rsidRDefault="00E00D5E" w:rsidP="00E00D5E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E00D5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Министерства здравоохранения Российской Федерации</w:t>
      </w:r>
    </w:p>
    <w:p w:rsidR="00E00D5E" w:rsidRPr="00E00D5E" w:rsidRDefault="00E00D5E" w:rsidP="00E00D5E">
      <w:pPr>
        <w:keepNext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АЮ» </w:t>
      </w: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ректор </w:t>
      </w:r>
      <w:proofErr w:type="gramStart"/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воспитательной</w:t>
      </w: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     </w:t>
      </w: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</w:t>
      </w:r>
      <w:proofErr w:type="spellStart"/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йников</w:t>
      </w:r>
      <w:proofErr w:type="spellEnd"/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B5600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5E" w:rsidRPr="007B5600" w:rsidRDefault="007B5600" w:rsidP="007B5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» </w:t>
      </w:r>
      <w:r w:rsidRPr="007B5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7B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tbl>
      <w:tblPr>
        <w:tblpPr w:leftFromText="180" w:rightFromText="180" w:vertAnchor="text" w:tblpX="3203" w:tblpY="1"/>
        <w:tblOverlap w:val="never"/>
        <w:tblW w:w="5512" w:type="dxa"/>
        <w:tblLook w:val="04A0"/>
      </w:tblPr>
      <w:tblGrid>
        <w:gridCol w:w="5512"/>
      </w:tblGrid>
      <w:tr w:rsidR="00E00D5E" w:rsidRPr="00E00D5E" w:rsidTr="00F96BFE">
        <w:trPr>
          <w:trHeight w:val="1320"/>
        </w:trPr>
        <w:tc>
          <w:tcPr>
            <w:tcW w:w="5512" w:type="dxa"/>
          </w:tcPr>
          <w:p w:rsidR="00E00D5E" w:rsidRPr="00E00D5E" w:rsidRDefault="00E00D5E" w:rsidP="00E00D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0"/>
                <w:lang w:eastAsia="ru-RU"/>
              </w:rPr>
            </w:pPr>
          </w:p>
        </w:tc>
      </w:tr>
    </w:tbl>
    <w:p w:rsidR="00E00D5E" w:rsidRPr="00E00D5E" w:rsidRDefault="00E00D5E" w:rsidP="007B5600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16"/>
        </w:rPr>
      </w:pPr>
      <w:r w:rsidRPr="00E00D5E">
        <w:rPr>
          <w:rFonts w:ascii="Times New Roman" w:eastAsia="Times New Roman" w:hAnsi="Times New Roman" w:cs="Times New Roman"/>
          <w:sz w:val="28"/>
          <w:szCs w:val="16"/>
        </w:rPr>
        <w:br w:type="textWrapping" w:clear="all"/>
      </w:r>
    </w:p>
    <w:p w:rsidR="00743CC2" w:rsidRPr="00DA6D81" w:rsidRDefault="00743CC2" w:rsidP="00E00D5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DA6D8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Программа </w:t>
      </w:r>
      <w:r w:rsidR="00E00D5E" w:rsidRPr="00DA6D8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оизводственной (кли</w:t>
      </w:r>
      <w:r w:rsidRPr="00DA6D8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нической) практики</w:t>
      </w:r>
    </w:p>
    <w:p w:rsidR="00E00D5E" w:rsidRPr="00DA6D81" w:rsidRDefault="00E00D5E" w:rsidP="00E00D5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DA6D8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E00D5E" w:rsidRPr="00DA6D81" w:rsidRDefault="00E00D5E" w:rsidP="00E00D5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A6D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АТОЛОГИЧЕСКАЯ АНАТОМИЯ ПЕРИНАТАЛЬНОГО ПЕРИОДА И РАННЕГО ДЕТСКОГО ВОЗРАСТА</w:t>
      </w:r>
    </w:p>
    <w:p w:rsidR="00743CC2" w:rsidRPr="00DA6D81" w:rsidRDefault="00743CC2" w:rsidP="00E00D5E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DA6D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вариативная часть)</w:t>
      </w:r>
    </w:p>
    <w:p w:rsidR="00E00D5E" w:rsidRPr="00DA6D81" w:rsidRDefault="00E00D5E" w:rsidP="00743CC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D5E" w:rsidRPr="00E00D5E" w:rsidRDefault="00E00D5E" w:rsidP="007B5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5E">
        <w:rPr>
          <w:rFonts w:ascii="Times New Roman" w:eastAsia="Times New Roman" w:hAnsi="Times New Roman" w:cs="Times New Roman"/>
          <w:sz w:val="28"/>
          <w:szCs w:val="28"/>
        </w:rPr>
        <w:t xml:space="preserve">(способ проведения – </w:t>
      </w:r>
      <w:proofErr w:type="gramStart"/>
      <w:r w:rsidRPr="00E00D5E">
        <w:rPr>
          <w:rFonts w:ascii="Times New Roman" w:eastAsia="Times New Roman" w:hAnsi="Times New Roman" w:cs="Times New Roman"/>
          <w:sz w:val="28"/>
          <w:szCs w:val="28"/>
        </w:rPr>
        <w:t>стационарная</w:t>
      </w:r>
      <w:proofErr w:type="gramEnd"/>
      <w:r w:rsidRPr="00E00D5E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1E0"/>
      </w:tblPr>
      <w:tblGrid>
        <w:gridCol w:w="4785"/>
        <w:gridCol w:w="4786"/>
      </w:tblGrid>
      <w:tr w:rsidR="00E00D5E" w:rsidRPr="00E00D5E" w:rsidTr="00F96BFE">
        <w:trPr>
          <w:trHeight w:val="2021"/>
        </w:trPr>
        <w:tc>
          <w:tcPr>
            <w:tcW w:w="4785" w:type="dxa"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E00D5E" w:rsidRPr="00E00D5E" w:rsidRDefault="00E00D5E" w:rsidP="00E00D5E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5E" w:rsidRPr="00E00D5E" w:rsidRDefault="00E00D5E" w:rsidP="00E00D5E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5E" w:rsidRPr="00E00D5E" w:rsidRDefault="00E00D5E" w:rsidP="00E00D5E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 производственной (клинической) практики:</w:t>
            </w:r>
          </w:p>
          <w:p w:rsidR="00E00D5E" w:rsidRPr="00E00D5E" w:rsidRDefault="00E00D5E" w:rsidP="00E00D5E">
            <w:pPr>
              <w:widowControl w:val="0"/>
              <w:tabs>
                <w:tab w:val="left" w:pos="40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ькова</w:t>
            </w:r>
            <w:proofErr w:type="spellEnd"/>
            <w:r w:rsidRPr="00E0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заведующая кафедрой патологической анатомии, кандидат медицинских наук, доцент</w:t>
            </w:r>
          </w:p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D5E" w:rsidRPr="00E00D5E" w:rsidRDefault="00E00D5E" w:rsidP="00E00D5E">
      <w:pPr>
        <w:keepNext/>
        <w:shd w:val="clear" w:color="auto" w:fill="FFFFFF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D5E" w:rsidRPr="00E00D5E" w:rsidRDefault="00E00D5E" w:rsidP="00E00D5E">
      <w:pPr>
        <w:keepNext/>
        <w:shd w:val="clear" w:color="auto" w:fill="FFFFFF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D5E" w:rsidRPr="00E00D5E" w:rsidRDefault="00E00D5E" w:rsidP="00E00D5E">
      <w:pPr>
        <w:keepNext/>
        <w:shd w:val="clear" w:color="auto" w:fill="FFFFFF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0D5E" w:rsidRPr="00E00D5E" w:rsidRDefault="00E00D5E" w:rsidP="007B5600">
      <w:pPr>
        <w:keepNext/>
        <w:shd w:val="clear" w:color="auto" w:fill="FFFFFF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E00D5E">
        <w:rPr>
          <w:rFonts w:ascii="Times New Roman" w:eastAsia="Times New Roman" w:hAnsi="Times New Roman" w:cs="Times New Roman"/>
          <w:bCs/>
          <w:sz w:val="28"/>
          <w:szCs w:val="28"/>
        </w:rPr>
        <w:t>Тверь, 201</w:t>
      </w:r>
      <w:r w:rsidR="0040634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E00D5E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bookmarkEnd w:id="0"/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5E" w:rsidRPr="00743CC2" w:rsidRDefault="00E00D5E" w:rsidP="00743CC2">
      <w:pPr>
        <w:keepNext/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ая (клиническая) практика (далее –</w:t>
      </w:r>
      <w:r w:rsidRPr="00E00D5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акт</w:t>
      </w:r>
      <w:r w:rsidR="00743C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ка) </w:t>
      </w:r>
      <w:r w:rsidR="00743CC2" w:rsidRPr="00F65C5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АТОЛОГИЧЕСКАЯ АНАТОМИЯ ПЕРИНАТАЛЬНОГО ПЕРИОДА И </w:t>
      </w:r>
      <w:r w:rsidR="00743C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ННЕГО </w:t>
      </w:r>
      <w:r w:rsidR="00743CC2" w:rsidRPr="00F65C5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ТСКОГО ВОЗРАСТА</w:t>
      </w:r>
      <w:r w:rsidR="00743CC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00D5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вляется обязательным блоком программы ординатуры и включает базовую часть и вариативную часть, формируемую участниками образовательных отношений.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. Цель и задачи практики</w:t>
      </w: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актики является закрепление приобретённых знаний в процессе теоретической подготовки, развитие и совершенствование умений и навыков, полученных в процессе обучени</w:t>
      </w:r>
      <w:r w:rsidR="0074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формирование 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компетенций </w:t>
      </w:r>
      <w:r w:rsidRPr="00E00D5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ля осуществления профессиональной деятельности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5E" w:rsidRPr="00E00D5E" w:rsidRDefault="00E00D5E" w:rsidP="00E00D5E">
      <w:pPr>
        <w:widowControl w:val="0"/>
        <w:shd w:val="clear" w:color="auto" w:fill="FFFFFF"/>
        <w:tabs>
          <w:tab w:val="left" w:leader="underscore" w:pos="47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tabs>
          <w:tab w:val="left" w:leader="underscore" w:pos="47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актики являются: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крепление и углубление навыков анализа анамнестических данных истории болезни, результатов лабораторных и инструментальных исследований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обретение, закрепление и совершенствование навыка проведения патологоанатомического вскрытия </w:t>
      </w:r>
      <w:r w:rsidR="00F1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перинатальной смерти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вершенствование навыка сопоставления клинического и патологоанатомического диагнозов; определения категории расхождения клинического и патологоанатомического диагнозов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крепление и углубление навыков клинического мышления в вопросах дифференциальной диагностики заболеваний </w:t>
      </w:r>
      <w:r w:rsidR="00F1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инатального периода и раннего детского возраста 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часто встречающихся в практике, так и редких с оценкой индивидуальных особенностей их течения, а также совершенствование в вопросах морфологической верификации диагноза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овершенствование умения формулировать патологоанатомический диагноз в соответствии </w:t>
      </w:r>
      <w:r w:rsidR="00F1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ыми классификациями болезней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обретение и закрепление навыка выполнять макроскопическое изучение, вырезку и микроскопическое исследование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псийно-операционного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а</w:t>
      </w:r>
      <w:r w:rsidR="00F1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онкологических заболеваниях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риобретение навыков по фиксации, проводке, заливке,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кротомии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краске материала стандартными гистологическими красителями, гистохимическими и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муногистохимическими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ами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крепление и углубление умения осуществлять рациональный выбор технологии обработки гистологического материала,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гентного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ия, приборов и оборудования для обработки гистологического материала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формирование и совершенствование навыка микроскопического описания,  выявления патологических изменений, формулировки заключения патологоанатомического заключения по операционному и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псийному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у, востребования дополнительной клинической информации;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закрепление знаний нормативных и законодательных актов, регламентирующих проведение патологоанатомических исследований, а 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кже касающихся организации и оказания медицинской помощи на </w:t>
      </w:r>
      <w:proofErr w:type="spellStart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оспитальном</w:t>
      </w:r>
      <w:proofErr w:type="spellEnd"/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оспитальном и амбулаторно-поликлиническом этапах; 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обретение практических навыков по оформлению учетно-отчетной документации, формирование умений по ведению документации, оформлению протокола патологоанатомического исследования, выписке медицинского свидетельства о </w:t>
      </w:r>
      <w:r w:rsidR="00F16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инатальной </w:t>
      </w: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ерти; 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иобретение и закрепление навыка архивирования первичных материалов (парафиновые блоки и гистологические препараты), организации выдачи материалов из архива лаборатории.</w:t>
      </w:r>
    </w:p>
    <w:p w:rsidR="00E00D5E" w:rsidRPr="00E00D5E" w:rsidRDefault="00E00D5E" w:rsidP="00743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. Результаты прохождения практики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 результа</w:t>
      </w:r>
      <w:r w:rsidR="00743CC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те прохождения</w:t>
      </w:r>
      <w:r w:rsidRPr="00E00D5E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практики у обучающегося формируются профессиональные компетенции  для успешной профессиональной деятельности в качестве врача-патологоанатома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0D5E" w:rsidRPr="00E00D5E" w:rsidRDefault="00E00D5E" w:rsidP="00743CC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4):</w:t>
      </w:r>
    </w:p>
    <w:p w:rsidR="00E00D5E" w:rsidRPr="00E00D5E" w:rsidRDefault="00E00D5E" w:rsidP="00E00D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>з н а т ь:</w:t>
      </w:r>
    </w:p>
    <w:p w:rsidR="00E00D5E" w:rsidRPr="00E00D5E" w:rsidRDefault="00E00D5E" w:rsidP="00E00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этиологии, патогенеза, морфогенеза,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морфоза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, нозологии, принципы классификации болезней</w:t>
      </w:r>
      <w:r w:rsidR="00F1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натального периода и раннего детского возраста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00D5E" w:rsidRPr="00E00D5E" w:rsidRDefault="00E00D5E" w:rsidP="00E00D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основные закономерности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атологических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;</w:t>
      </w:r>
    </w:p>
    <w:p w:rsidR="00E00D5E" w:rsidRPr="00E00D5E" w:rsidRDefault="00E00D5E" w:rsidP="00E00D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изменения внутренних органов при важнейших заболеваниях </w:t>
      </w:r>
      <w:r w:rsidR="00F16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ого периода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D5E" w:rsidRPr="00E00D5E" w:rsidRDefault="00E00D5E" w:rsidP="00E00D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клинико-анатомического анализа; </w:t>
      </w:r>
    </w:p>
    <w:p w:rsidR="00E00D5E" w:rsidRPr="00743CC2" w:rsidRDefault="00E00D5E" w:rsidP="00E00D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равила построения патологоанатомического диагноза, принципы клинико-анатомического анализа </w:t>
      </w:r>
      <w:proofErr w:type="spellStart"/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биопсийного</w:t>
      </w:r>
      <w:proofErr w:type="spellEnd"/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операционного материала.</w:t>
      </w:r>
    </w:p>
    <w:p w:rsidR="00E00D5E" w:rsidRPr="00E00D5E" w:rsidRDefault="00E00D5E" w:rsidP="00E00D5E">
      <w:pPr>
        <w:shd w:val="clear" w:color="auto" w:fill="FFFFFF"/>
        <w:tabs>
          <w:tab w:val="left" w:leader="underscore" w:pos="653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>у м е т ь:</w:t>
      </w:r>
    </w:p>
    <w:p w:rsidR="00E00D5E" w:rsidRPr="00E00D5E" w:rsidRDefault="00E00D5E" w:rsidP="00E00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характер патологического процесса и его клинических проявлений; </w:t>
      </w:r>
    </w:p>
    <w:p w:rsidR="00E00D5E" w:rsidRPr="00E00D5E" w:rsidRDefault="00E00D5E" w:rsidP="00E00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опоставление морфологических и клинических проявлений болезней на всех этапах их развития;</w:t>
      </w:r>
    </w:p>
    <w:p w:rsidR="00E00D5E" w:rsidRPr="00E00D5E" w:rsidRDefault="00E00D5E" w:rsidP="00E00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морфоз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смерти</w:t>
      </w:r>
    </w:p>
    <w:p w:rsidR="00E00D5E" w:rsidRPr="00E00D5E" w:rsidRDefault="00E00D5E" w:rsidP="00E00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 смерти и механизм умирания (танатогенез).</w:t>
      </w:r>
    </w:p>
    <w:p w:rsidR="00E00D5E" w:rsidRPr="00E00D5E" w:rsidRDefault="00E00D5E" w:rsidP="00E00D5E">
      <w:pPr>
        <w:shd w:val="clear" w:color="auto" w:fill="FFFFFF"/>
        <w:tabs>
          <w:tab w:val="left" w:leader="underscore" w:pos="652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proofErr w:type="gramEnd"/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д е т ь:</w:t>
      </w:r>
    </w:p>
    <w:p w:rsidR="00E00D5E" w:rsidRPr="00E00D5E" w:rsidRDefault="00E00D5E" w:rsidP="00E00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макроскопической диагностики патологических процессов;</w:t>
      </w:r>
    </w:p>
    <w:p w:rsidR="00E00D5E" w:rsidRPr="00E00D5E" w:rsidRDefault="00E00D5E" w:rsidP="00E00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микроскопической (гистологической) диагностики патологических процессов;</w:t>
      </w:r>
    </w:p>
    <w:p w:rsidR="00E00D5E" w:rsidRPr="00E00D5E" w:rsidRDefault="00E00D5E" w:rsidP="00E00D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клинико-анатомического анализа.</w:t>
      </w:r>
    </w:p>
    <w:p w:rsidR="00E00D5E" w:rsidRPr="00F1637C" w:rsidRDefault="00743CC2" w:rsidP="00743CC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) </w:t>
      </w:r>
      <w:r w:rsidR="00E00D5E" w:rsidRPr="00F163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готовность к применению патологоанатомических методов диагностики и интерпретации их результатов (ПК-5):</w:t>
      </w:r>
    </w:p>
    <w:p w:rsidR="00E00D5E" w:rsidRPr="00E00D5E" w:rsidRDefault="00E00D5E" w:rsidP="00E00D5E">
      <w:pPr>
        <w:shd w:val="clear" w:color="auto" w:fill="FFFFFF"/>
        <w:tabs>
          <w:tab w:val="left" w:leader="underscore" w:pos="65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 н а т ь:</w:t>
      </w:r>
    </w:p>
    <w:p w:rsidR="00E00D5E" w:rsidRPr="00E00D5E" w:rsidRDefault="00E00D5E" w:rsidP="00E00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изменения внутренних органов при важнейших заболеваниях </w:t>
      </w:r>
      <w:r w:rsidR="00F16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натального периода и раннего детского возраста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D5E" w:rsidRPr="00E00D5E" w:rsidRDefault="00E00D5E" w:rsidP="00E00D5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, используемые в патологической анатомии, и основные методы патологоанатомического исследования; </w:t>
      </w:r>
    </w:p>
    <w:p w:rsidR="00E00D5E" w:rsidRPr="00E00D5E" w:rsidRDefault="00E00D5E" w:rsidP="00E00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клинико-анатомического анализа, правила построения патологоанатомического диагноза, принципы клинико-анатомического анализа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ционного материала.</w:t>
      </w:r>
    </w:p>
    <w:p w:rsidR="00E00D5E" w:rsidRPr="00E00D5E" w:rsidRDefault="00E00D5E" w:rsidP="00E00D5E">
      <w:pPr>
        <w:shd w:val="clear" w:color="auto" w:fill="FFFFFF"/>
        <w:tabs>
          <w:tab w:val="left" w:leader="underscore" w:pos="652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>у м е т ь: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характер патологического процесса и его клинических проявлений; 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поставление морфологических и клинических проявлений болезней на всех этапах их развития;</w:t>
      </w:r>
    </w:p>
    <w:p w:rsidR="00E00D5E" w:rsidRPr="00743CC2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атоморфоз</w:t>
      </w:r>
      <w:proofErr w:type="spellEnd"/>
      <w:r w:rsidRP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, а в случае смерти</w:t>
      </w:r>
      <w:r w:rsidR="00743CC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;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 смерти и механизм умирания (танатогенез);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ыбрать метод патологоанатомического исследования 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необходимый инструментарий, аппаратуру и оборудование, 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птимальные методы фиксации, обработки, окраски материала, определить необходимое для диагностики число гистологических препаратов; рационально использовать реактивы;</w:t>
      </w:r>
    </w:p>
    <w:p w:rsidR="00E00D5E" w:rsidRPr="00E00D5E" w:rsidRDefault="00E00D5E" w:rsidP="00E00D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ть участки гистологического препарата для </w:t>
      </w:r>
      <w:proofErr w:type="spellStart"/>
      <w:proofErr w:type="gram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тографиро</w:t>
      </w:r>
      <w:r w:rsidR="00743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proofErr w:type="gram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5E" w:rsidRPr="00E00D5E" w:rsidRDefault="00E00D5E" w:rsidP="00E00D5E">
      <w:pPr>
        <w:shd w:val="clear" w:color="auto" w:fill="FFFFFF"/>
        <w:tabs>
          <w:tab w:val="left" w:leader="underscore" w:pos="652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gramStart"/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proofErr w:type="gramEnd"/>
      <w:r w:rsidRPr="00E00D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 д е т ь:</w:t>
      </w:r>
    </w:p>
    <w:p w:rsidR="00E00D5E" w:rsidRPr="00E00D5E" w:rsidRDefault="00E00D5E" w:rsidP="00E00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макроскопической диагностики патологических процессов;</w:t>
      </w:r>
    </w:p>
    <w:p w:rsidR="00E00D5E" w:rsidRPr="00E00D5E" w:rsidRDefault="00E00D5E" w:rsidP="00E00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микроскопической (гистологической) диагностики патологических процессов;</w:t>
      </w:r>
    </w:p>
    <w:p w:rsidR="00E00D5E" w:rsidRPr="00E00D5E" w:rsidRDefault="00E00D5E" w:rsidP="00E00D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клинико-анатомического анализа.</w:t>
      </w:r>
    </w:p>
    <w:p w:rsidR="00E00D5E" w:rsidRPr="00743CC2" w:rsidRDefault="00E00D5E" w:rsidP="00743CC2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. Объём программы практики составляет</w:t>
      </w:r>
      <w:r w:rsidR="007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0D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.е</w:t>
      </w:r>
      <w:proofErr w:type="spellEnd"/>
      <w:r w:rsidRPr="00E00D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(</w:t>
      </w:r>
      <w:r w:rsidR="0074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6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их </w:t>
      </w:r>
      <w:r w:rsidRPr="00E00D5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часов)</w:t>
      </w:r>
      <w:r w:rsidRPr="00E00D5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E00D5E" w:rsidRPr="00E00D5E" w:rsidRDefault="00E00D5E" w:rsidP="00743C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удоёмкость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173"/>
        <w:gridCol w:w="1415"/>
        <w:gridCol w:w="2012"/>
        <w:gridCol w:w="808"/>
        <w:gridCol w:w="1587"/>
      </w:tblGrid>
      <w:tr w:rsidR="00E00D5E" w:rsidRPr="00E00D5E" w:rsidTr="00743C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(модулей) практ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 аудиторной работ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 на самостоятельную работ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 прохождения практики</w:t>
            </w:r>
          </w:p>
        </w:tc>
      </w:tr>
      <w:tr w:rsidR="00E00D5E" w:rsidRPr="00E00D5E" w:rsidTr="00743C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модули) практики, относящиеся к вариативной ч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0D5E" w:rsidRPr="00E00D5E" w:rsidTr="00743C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F1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для выбора обучающегося – </w:t>
            </w:r>
            <w:r w:rsidR="00F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1637C" w:rsidRPr="00F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ческая анатомия перинатального периода и раннего детского возрас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0D5E" w:rsidRPr="00E00D5E" w:rsidTr="00743C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5E" w:rsidRPr="00E00D5E" w:rsidRDefault="00E00D5E" w:rsidP="00E00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практических навыков:</w:t>
      </w:r>
    </w:p>
    <w:p w:rsidR="00E00D5E" w:rsidRDefault="00E00D5E" w:rsidP="000C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D5E">
        <w:rPr>
          <w:rFonts w:ascii="Times New Roman" w:eastAsia="Calibri" w:hAnsi="Times New Roman" w:cs="Times New Roman"/>
          <w:sz w:val="28"/>
          <w:szCs w:val="28"/>
        </w:rPr>
        <w:t xml:space="preserve">- проведение патологоанатомического вскрытия </w:t>
      </w:r>
      <w:r w:rsidR="00F1637C">
        <w:rPr>
          <w:rFonts w:ascii="Times New Roman" w:eastAsia="Calibri" w:hAnsi="Times New Roman" w:cs="Times New Roman"/>
          <w:sz w:val="28"/>
          <w:szCs w:val="28"/>
        </w:rPr>
        <w:t>плодов</w:t>
      </w:r>
      <w:r w:rsidRPr="00E00D5E">
        <w:rPr>
          <w:rFonts w:ascii="Times New Roman" w:eastAsia="Calibri" w:hAnsi="Times New Roman" w:cs="Times New Roman"/>
          <w:sz w:val="28"/>
          <w:szCs w:val="28"/>
        </w:rPr>
        <w:t>,</w:t>
      </w:r>
      <w:r w:rsidR="00F1637C">
        <w:rPr>
          <w:rFonts w:ascii="Times New Roman" w:eastAsia="Calibri" w:hAnsi="Times New Roman" w:cs="Times New Roman"/>
          <w:sz w:val="28"/>
          <w:szCs w:val="28"/>
        </w:rPr>
        <w:t xml:space="preserve"> а также новорожденных,</w:t>
      </w:r>
      <w:r w:rsidRPr="00E00D5E">
        <w:rPr>
          <w:rFonts w:ascii="Times New Roman" w:eastAsia="Calibri" w:hAnsi="Times New Roman" w:cs="Times New Roman"/>
          <w:sz w:val="28"/>
          <w:szCs w:val="28"/>
        </w:rPr>
        <w:t xml:space="preserve"> умерших в </w:t>
      </w:r>
      <w:r w:rsidR="00F1637C">
        <w:rPr>
          <w:rFonts w:ascii="Times New Roman" w:eastAsia="Calibri" w:hAnsi="Times New Roman" w:cs="Times New Roman"/>
          <w:sz w:val="28"/>
          <w:szCs w:val="28"/>
        </w:rPr>
        <w:t>неонатальном периоде</w:t>
      </w:r>
      <w:r w:rsidR="00743C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7545" w:rsidRDefault="000C7545" w:rsidP="000C7545">
      <w:pPr>
        <w:pStyle w:val="Default"/>
        <w:jc w:val="both"/>
        <w:rPr>
          <w:sz w:val="23"/>
          <w:szCs w:val="23"/>
        </w:rPr>
      </w:pPr>
      <w:r>
        <w:rPr>
          <w:rFonts w:eastAsia="Calibri"/>
          <w:sz w:val="28"/>
          <w:szCs w:val="28"/>
        </w:rPr>
        <w:t xml:space="preserve">- </w:t>
      </w:r>
      <w:r w:rsidRPr="000C7545">
        <w:rPr>
          <w:sz w:val="28"/>
          <w:szCs w:val="28"/>
        </w:rPr>
        <w:t>оформление медицинского свидетельства о перинатальной смерти</w:t>
      </w:r>
      <w:r>
        <w:rPr>
          <w:sz w:val="23"/>
          <w:szCs w:val="23"/>
        </w:rPr>
        <w:t>;</w:t>
      </w:r>
    </w:p>
    <w:p w:rsidR="000C7545" w:rsidRPr="00E00D5E" w:rsidRDefault="000C7545" w:rsidP="000C7545">
      <w:pPr>
        <w:pStyle w:val="Default"/>
        <w:jc w:val="both"/>
        <w:rPr>
          <w:rFonts w:eastAsia="Calibri"/>
          <w:sz w:val="28"/>
          <w:szCs w:val="28"/>
        </w:rPr>
      </w:pPr>
      <w:r w:rsidRPr="000C7545">
        <w:rPr>
          <w:sz w:val="28"/>
          <w:szCs w:val="28"/>
        </w:rPr>
        <w:t>- оформление протокола перинатального вскрытия, оформление патологоанатомического диагноза, написание клинико-патолого</w:t>
      </w:r>
      <w:r>
        <w:rPr>
          <w:sz w:val="28"/>
          <w:szCs w:val="28"/>
        </w:rPr>
        <w:t>-анатомического эпикриза;</w:t>
      </w:r>
    </w:p>
    <w:p w:rsidR="00E00D5E" w:rsidRPr="00E00D5E" w:rsidRDefault="00E00D5E" w:rsidP="000C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- фиксация, прием, макроскопическое описание и вырезка </w:t>
      </w:r>
      <w:proofErr w:type="spellStart"/>
      <w:r w:rsidRPr="00E00D5E">
        <w:rPr>
          <w:rFonts w:ascii="Times New Roman" w:eastAsia="Times New Roman,Bold" w:hAnsi="Times New Roman" w:cs="Times New Roman"/>
          <w:sz w:val="28"/>
          <w:szCs w:val="28"/>
        </w:rPr>
        <w:t>биопсийно-операционного</w:t>
      </w:r>
      <w:proofErr w:type="spellEnd"/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материала;</w:t>
      </w:r>
    </w:p>
    <w:p w:rsidR="00E00D5E" w:rsidRPr="00E00D5E" w:rsidRDefault="00E00D5E" w:rsidP="000C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E00D5E">
        <w:rPr>
          <w:rFonts w:ascii="Times New Roman" w:eastAsia="Times New Roman,Bold" w:hAnsi="Times New Roman" w:cs="Times New Roman"/>
          <w:sz w:val="28"/>
          <w:szCs w:val="28"/>
        </w:rPr>
        <w:t>- микроскопическая диагностика</w:t>
      </w:r>
      <w:r w:rsidR="000C754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0C7545">
        <w:rPr>
          <w:rFonts w:ascii="Times New Roman" w:eastAsia="Times New Roman,Bold" w:hAnsi="Times New Roman" w:cs="Times New Roman"/>
          <w:sz w:val="28"/>
          <w:szCs w:val="28"/>
        </w:rPr>
        <w:t>аутопсийного</w:t>
      </w:r>
      <w:proofErr w:type="spellEnd"/>
      <w:r w:rsidR="000C7545">
        <w:rPr>
          <w:rFonts w:ascii="Times New Roman" w:eastAsia="Times New Roman,Bold" w:hAnsi="Times New Roman" w:cs="Times New Roman"/>
          <w:sz w:val="28"/>
          <w:szCs w:val="28"/>
        </w:rPr>
        <w:t xml:space="preserve"> и</w:t>
      </w:r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E00D5E">
        <w:rPr>
          <w:rFonts w:ascii="Times New Roman" w:eastAsia="Times New Roman,Bold" w:hAnsi="Times New Roman" w:cs="Times New Roman"/>
          <w:sz w:val="28"/>
          <w:szCs w:val="28"/>
        </w:rPr>
        <w:t>биопсийно-операционного</w:t>
      </w:r>
      <w:proofErr w:type="spellEnd"/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материала;</w:t>
      </w:r>
    </w:p>
    <w:p w:rsidR="000C7545" w:rsidRDefault="00E00D5E" w:rsidP="000C75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E00D5E">
        <w:rPr>
          <w:rFonts w:ascii="Times New Roman" w:eastAsia="Times New Roman,Bold" w:hAnsi="Times New Roman" w:cs="Times New Roman"/>
          <w:sz w:val="28"/>
          <w:szCs w:val="28"/>
        </w:rPr>
        <w:t>-  формулировка заключения гистологического исследования</w:t>
      </w:r>
      <w:r w:rsidR="000C754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="000C7545">
        <w:rPr>
          <w:rFonts w:ascii="Times New Roman" w:eastAsia="Times New Roman,Bold" w:hAnsi="Times New Roman" w:cs="Times New Roman"/>
          <w:sz w:val="28"/>
          <w:szCs w:val="28"/>
        </w:rPr>
        <w:t>аутопсийного</w:t>
      </w:r>
      <w:proofErr w:type="spellEnd"/>
      <w:r w:rsidR="000C7545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proofErr w:type="spellStart"/>
      <w:r w:rsidRPr="00E00D5E">
        <w:rPr>
          <w:rFonts w:ascii="Times New Roman" w:eastAsia="Times New Roman,Bold" w:hAnsi="Times New Roman" w:cs="Times New Roman"/>
          <w:sz w:val="28"/>
          <w:szCs w:val="28"/>
        </w:rPr>
        <w:t>биопсийного</w:t>
      </w:r>
      <w:proofErr w:type="spellEnd"/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и операционного материала, </w:t>
      </w:r>
      <w:proofErr w:type="spellStart"/>
      <w:r w:rsidRPr="00E00D5E">
        <w:rPr>
          <w:rFonts w:ascii="Times New Roman" w:eastAsia="Times New Roman,Bold" w:hAnsi="Times New Roman" w:cs="Times New Roman"/>
          <w:sz w:val="28"/>
          <w:szCs w:val="28"/>
        </w:rPr>
        <w:t>интрепретация</w:t>
      </w:r>
      <w:proofErr w:type="spellEnd"/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результатов </w:t>
      </w:r>
      <w:r w:rsidR="000C7545">
        <w:rPr>
          <w:rFonts w:ascii="Times New Roman" w:eastAsia="Times New Roman,Bold" w:hAnsi="Times New Roman" w:cs="Times New Roman"/>
          <w:sz w:val="28"/>
          <w:szCs w:val="28"/>
        </w:rPr>
        <w:t>дополнительных методов</w:t>
      </w:r>
      <w:r w:rsidRPr="00E00D5E">
        <w:rPr>
          <w:rFonts w:ascii="Times New Roman" w:eastAsia="Times New Roman,Bold" w:hAnsi="Times New Roman" w:cs="Times New Roman"/>
          <w:sz w:val="28"/>
          <w:szCs w:val="28"/>
        </w:rPr>
        <w:t xml:space="preserve"> исследования</w:t>
      </w:r>
      <w:r w:rsidR="000C7545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E00D5E" w:rsidRPr="00E00D5E" w:rsidRDefault="000C7545" w:rsidP="000C7545">
      <w:pPr>
        <w:pStyle w:val="Default"/>
        <w:jc w:val="both"/>
        <w:rPr>
          <w:rFonts w:eastAsia="Times New Roman,Bold"/>
          <w:sz w:val="28"/>
          <w:szCs w:val="28"/>
        </w:rPr>
      </w:pPr>
      <w:r>
        <w:rPr>
          <w:rFonts w:eastAsia="Times New Roman,Bold"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C7545">
        <w:rPr>
          <w:sz w:val="28"/>
          <w:szCs w:val="28"/>
        </w:rPr>
        <w:t>акроскопическое описание</w:t>
      </w:r>
      <w:r>
        <w:rPr>
          <w:sz w:val="28"/>
          <w:szCs w:val="28"/>
        </w:rPr>
        <w:t xml:space="preserve">, </w:t>
      </w:r>
      <w:r w:rsidRPr="000C7545">
        <w:rPr>
          <w:sz w:val="28"/>
          <w:szCs w:val="28"/>
        </w:rPr>
        <w:t>вырезка</w:t>
      </w:r>
      <w:r>
        <w:rPr>
          <w:sz w:val="28"/>
          <w:szCs w:val="28"/>
        </w:rPr>
        <w:t xml:space="preserve"> и микроскопия</w:t>
      </w:r>
      <w:r w:rsidRPr="000C7545">
        <w:rPr>
          <w:sz w:val="28"/>
          <w:szCs w:val="28"/>
        </w:rPr>
        <w:t xml:space="preserve"> последа при нормальной и патологической беременности</w:t>
      </w:r>
      <w:r w:rsidR="00E00D5E" w:rsidRPr="00E00D5E">
        <w:rPr>
          <w:rFonts w:eastAsia="Times New Roman,Bold"/>
          <w:sz w:val="28"/>
          <w:szCs w:val="28"/>
        </w:rPr>
        <w:t xml:space="preserve">. </w:t>
      </w: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ы контроля и отчётности по практике</w:t>
      </w: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ведёт дневник ординатора, в котором отражены все виды его деятельности. Контроль качества прохождения практики осуществляет преподаватель, ответственный за работу с ординаторами и/или руководитель структурного подразделения медицинской организации. При проведении аттестации с использованием оценочных средств, преподаватель делает соответствующую отметку (зачтено, не зачтено) в дневнике прохождения практики (форма представлена в </w:t>
      </w:r>
      <w:r w:rsidR="00D34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D5E" w:rsidRPr="00E00D5E" w:rsidRDefault="00E00D5E" w:rsidP="00E0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="00D3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межуточной аттестации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0D5E" w:rsidRPr="00E00D5E" w:rsidRDefault="00E00D5E" w:rsidP="00E00D5E">
      <w:pPr>
        <w:tabs>
          <w:tab w:val="num" w:pos="1080"/>
          <w:tab w:val="left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знает методику выполнения практических навыков, показания и противопоказания, возможные осложнения, нормативы, без ошибок самостоятельно демонстрирует выполнение практических умений;</w:t>
      </w:r>
    </w:p>
    <w:p w:rsidR="00E00D5E" w:rsidRPr="00E00D5E" w:rsidRDefault="00E00D5E" w:rsidP="00E00D5E">
      <w:pPr>
        <w:tabs>
          <w:tab w:val="num" w:pos="1080"/>
          <w:tab w:val="left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знает методику выполнения практических навыков, показания и противопоказания, возможные осложнения, нормативы, самостоятельно демонстрирует выполнение практических умений, допуская некоторые неточности (малосущественные ошибки), которые самостоятельно обнаруживает и быстро исправляет;</w:t>
      </w:r>
    </w:p>
    <w:p w:rsidR="00E00D5E" w:rsidRPr="00E00D5E" w:rsidRDefault="00E00D5E" w:rsidP="00E00D5E">
      <w:pPr>
        <w:tabs>
          <w:tab w:val="num" w:pos="1080"/>
          <w:tab w:val="left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знает основные положения методики выполнения практических навыков, показания и противопоказания, возможные осложнения, нормативы, демонстрирует выполнение практических умений, допуская некоторые ошибки, которые может исправить при коррекции их преподавателем;</w:t>
      </w:r>
    </w:p>
    <w:p w:rsidR="00E00D5E" w:rsidRPr="00E00D5E" w:rsidRDefault="00E00D5E" w:rsidP="00E00D5E">
      <w:pPr>
        <w:tabs>
          <w:tab w:val="num" w:pos="1080"/>
          <w:tab w:val="left" w:pos="144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не знает методики выполнения практических навыков, показаний и противопоказаний, возможных </w:t>
      </w: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ожнений, нормативы и/или не может самостоятельно продемонстрировать практические умения или выполняет их, допуская грубые ошибки.</w:t>
      </w:r>
    </w:p>
    <w:p w:rsidR="00E00D5E" w:rsidRPr="00E00D5E" w:rsidRDefault="00E00D5E" w:rsidP="00E00D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13"/>
          <w:sz w:val="28"/>
          <w:szCs w:val="20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spacing w:val="-13"/>
          <w:sz w:val="28"/>
          <w:szCs w:val="20"/>
          <w:lang w:eastAsia="ru-RU"/>
        </w:rPr>
        <w:t>7</w:t>
      </w:r>
      <w:r w:rsidRPr="00E00D5E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  <w:t>.Учебно-методическое и информационно</w:t>
      </w:r>
      <w:r w:rsidR="00C56DC4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  <w:t>е обеспечение практики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</w:pPr>
    </w:p>
    <w:p w:rsidR="00E00D5E" w:rsidRDefault="00743CC2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  <w:t>а) основная литература:</w:t>
      </w:r>
    </w:p>
    <w:p w:rsidR="00C56DC4" w:rsidRDefault="00C56DC4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</w:pPr>
    </w:p>
    <w:p w:rsidR="00C56DC4" w:rsidRPr="00E00D5E" w:rsidRDefault="00C56DC4" w:rsidP="00493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pacing w:val="-7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F4628">
        <w:rPr>
          <w:rFonts w:ascii="Times New Roman" w:hAnsi="Times New Roman"/>
          <w:sz w:val="28"/>
          <w:szCs w:val="28"/>
        </w:rPr>
        <w:t>Патологическая анатомия</w:t>
      </w:r>
      <w:r w:rsidRPr="00112A5D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Текст</w:t>
      </w:r>
      <w:r w:rsidRPr="00112A5D">
        <w:rPr>
          <w:rFonts w:ascii="Times New Roman" w:hAnsi="Times New Roman"/>
          <w:sz w:val="28"/>
          <w:szCs w:val="28"/>
        </w:rPr>
        <w:t>]</w:t>
      </w:r>
      <w:proofErr w:type="gramStart"/>
      <w:r w:rsidRPr="00BF462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628">
        <w:rPr>
          <w:rFonts w:ascii="Times New Roman" w:hAnsi="Times New Roman"/>
          <w:sz w:val="28"/>
          <w:szCs w:val="28"/>
        </w:rPr>
        <w:t xml:space="preserve"> национальное руководство / ред. </w:t>
      </w:r>
      <w:hyperlink r:id="rId6" w:history="1">
        <w:r w:rsidRPr="00BF4628">
          <w:rPr>
            <w:rFonts w:ascii="Times New Roman" w:hAnsi="Times New Roman"/>
            <w:bCs/>
            <w:sz w:val="28"/>
            <w:szCs w:val="28"/>
          </w:rPr>
          <w:t>М. А. Пальцев</w:t>
        </w:r>
      </w:hyperlink>
      <w:r w:rsidRPr="00BF4628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BF4628">
          <w:rPr>
            <w:rFonts w:ascii="Times New Roman" w:hAnsi="Times New Roman"/>
            <w:bCs/>
            <w:sz w:val="28"/>
            <w:szCs w:val="28"/>
          </w:rPr>
          <w:t xml:space="preserve">Л. В. </w:t>
        </w:r>
        <w:proofErr w:type="spellStart"/>
        <w:r w:rsidRPr="00BF4628">
          <w:rPr>
            <w:rFonts w:ascii="Times New Roman" w:hAnsi="Times New Roman"/>
            <w:bCs/>
            <w:sz w:val="28"/>
            <w:szCs w:val="28"/>
          </w:rPr>
          <w:t>Кактурский</w:t>
        </w:r>
        <w:proofErr w:type="spellEnd"/>
      </w:hyperlink>
      <w:r w:rsidRPr="00BF462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F4628">
          <w:rPr>
            <w:rFonts w:ascii="Times New Roman" w:hAnsi="Times New Roman"/>
            <w:bCs/>
            <w:sz w:val="28"/>
            <w:szCs w:val="28"/>
          </w:rPr>
          <w:t>О.</w:t>
        </w:r>
        <w:r>
          <w:rPr>
            <w:rFonts w:ascii="Times New Roman" w:hAnsi="Times New Roman"/>
            <w:bCs/>
            <w:sz w:val="28"/>
            <w:szCs w:val="28"/>
          </w:rPr>
          <w:t xml:space="preserve"> </w:t>
        </w:r>
        <w:r w:rsidRPr="00BF4628">
          <w:rPr>
            <w:rFonts w:ascii="Times New Roman" w:hAnsi="Times New Roman"/>
            <w:bCs/>
            <w:sz w:val="28"/>
            <w:szCs w:val="28"/>
          </w:rPr>
          <w:t xml:space="preserve">В. </w:t>
        </w:r>
        <w:proofErr w:type="spellStart"/>
        <w:r w:rsidRPr="00BF4628">
          <w:rPr>
            <w:rFonts w:ascii="Times New Roman" w:hAnsi="Times New Roman"/>
            <w:bCs/>
            <w:sz w:val="28"/>
            <w:szCs w:val="28"/>
          </w:rPr>
          <w:t>Зайратьянц</w:t>
        </w:r>
        <w:proofErr w:type="spellEnd"/>
      </w:hyperlink>
      <w:r>
        <w:rPr>
          <w:rFonts w:ascii="Times New Roman" w:hAnsi="Times New Roman"/>
          <w:sz w:val="28"/>
          <w:szCs w:val="28"/>
        </w:rPr>
        <w:t>. – Москва : ГЭОТАР-Медиа, 2011.</w:t>
      </w:r>
      <w:r w:rsidRPr="00BF4628">
        <w:rPr>
          <w:rFonts w:ascii="Times New Roman" w:hAnsi="Times New Roman"/>
          <w:sz w:val="28"/>
          <w:szCs w:val="28"/>
        </w:rPr>
        <w:t xml:space="preserve"> – 1259 с.</w:t>
      </w:r>
    </w:p>
    <w:p w:rsidR="00E00D5E" w:rsidRPr="00C56DC4" w:rsidRDefault="00743CC2" w:rsidP="00493A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0D5E" w:rsidRPr="00C5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медицинской помощи: </w:t>
      </w:r>
      <w:hyperlink r:id="rId9" w:history="1">
        <w:r w:rsidR="00E00D5E" w:rsidRPr="00C56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sminzdrav.ru/ministry/61/22/stranitsa-979/stranitsa-983</w:t>
        </w:r>
      </w:hyperlink>
      <w:r w:rsidR="00E00D5E" w:rsidRPr="00C5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5E" w:rsidRPr="00C56DC4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</w:p>
    <w:p w:rsid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7"/>
          <w:sz w:val="28"/>
          <w:szCs w:val="20"/>
          <w:lang w:eastAsia="ru-RU"/>
        </w:rPr>
        <w:t>б) дополнительная литература:</w:t>
      </w:r>
    </w:p>
    <w:p w:rsidR="00493A8A" w:rsidRDefault="00493A8A" w:rsidP="00493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</w:pPr>
    </w:p>
    <w:p w:rsidR="00A36DD6" w:rsidRDefault="00C56DC4" w:rsidP="00493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Зайратьянц</w:t>
      </w:r>
      <w:proofErr w:type="spell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, О. В. </w:t>
      </w:r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Формулировка и сопоставление клинического и патологоанатомического диагнозов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</w:t>
      </w:r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Текст</w:t>
      </w:r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]</w:t>
      </w:r>
      <w:proofErr w:type="gramStart"/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:</w:t>
      </w:r>
      <w:proofErr w:type="gramEnd"/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справочник / Олег Вадимович </w:t>
      </w:r>
      <w:proofErr w:type="spellStart"/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Зайратьянц</w:t>
      </w:r>
      <w:proofErr w:type="spellEnd"/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, Лев Владимирович </w:t>
      </w:r>
      <w:proofErr w:type="spellStart"/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Кактурск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. – 2-е изд., </w:t>
      </w:r>
      <w:proofErr w:type="spellStart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. и доп. – Москва</w:t>
      </w:r>
      <w:r w:rsidRPr="00C56DC4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: Медицинское информационное 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агентство, 2011. – 570 с. </w:t>
      </w:r>
    </w:p>
    <w:p w:rsidR="006E1C48" w:rsidRDefault="00A36DD6" w:rsidP="00493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2. </w:t>
      </w:r>
      <w:r w:rsidRPr="00A36DD6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Патолого-анатомическое вскрытие [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Текст</w:t>
      </w:r>
      <w:r w:rsidRPr="00A36DD6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]</w:t>
      </w:r>
      <w:proofErr w:type="gramStart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н</w:t>
      </w:r>
      <w:r w:rsidRPr="00A36DD6"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ормативные документы / 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ред. Г. А. Франк, П. Г. Мальков. – Москва</w:t>
      </w:r>
      <w:proofErr w:type="gramStart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 Медиа Сфера, 2014. – 73 </w:t>
      </w:r>
      <w:proofErr w:type="gramStart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pacing w:val="-7"/>
          <w:sz w:val="28"/>
          <w:szCs w:val="20"/>
          <w:lang w:eastAsia="ru-RU"/>
        </w:rPr>
        <w:t xml:space="preserve">. </w:t>
      </w:r>
    </w:p>
    <w:p w:rsidR="006E1C48" w:rsidRPr="00A67AA3" w:rsidRDefault="00A36DD6" w:rsidP="00493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 анатомия. Атлас [Электронный ресурс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ред.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ратьянц</w:t>
      </w:r>
      <w:proofErr w:type="spellEnd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2. </w:t>
      </w:r>
    </w:p>
    <w:p w:rsidR="006E1C48" w:rsidRDefault="00726784" w:rsidP="00493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тологическая анатомия [Электронный ресурс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е руководство / ред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альцев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турский</w:t>
      </w:r>
      <w:proofErr w:type="spellEnd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ратьянц</w:t>
      </w:r>
      <w:proofErr w:type="spellEnd"/>
      <w:r w:rsidR="006E1C48" w:rsidRPr="00A67AA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14.</w:t>
      </w:r>
    </w:p>
    <w:p w:rsidR="006E1C48" w:rsidRDefault="006E1C48" w:rsidP="006E1C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  <w:t>8. Материально-техническое обеспечение практики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  <w:t xml:space="preserve">8.1. Приложение </w:t>
      </w: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</w:p>
    <w:p w:rsidR="00E00D5E" w:rsidRPr="00E00D5E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  <w:r w:rsidRPr="00E00D5E"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  <w:t>8.2. Лицензионное программное обеспечение</w:t>
      </w:r>
    </w:p>
    <w:p w:rsidR="00E00D5E" w:rsidRPr="00E00D5E" w:rsidRDefault="00E00D5E" w:rsidP="00E00D5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Microsoft Office 2013: 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 2013;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l 2013;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look 2013;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 2013;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 2013;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sher  2013; </w:t>
      </w:r>
    </w:p>
    <w:p w:rsidR="00E00D5E" w:rsidRPr="00E00D5E" w:rsidRDefault="00E00D5E" w:rsidP="00E0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Note 2013.</w:t>
      </w:r>
    </w:p>
    <w:p w:rsidR="00E00D5E" w:rsidRPr="00E00D5E" w:rsidRDefault="00E00D5E" w:rsidP="00E00D5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t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базе 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Lotus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D5E" w:rsidRPr="00E00D5E" w:rsidRDefault="00E00D5E" w:rsidP="00E00D5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ное обеспечение для тестирования обучающихся</w:t>
      </w:r>
      <w:proofErr w:type="spellStart"/>
      <w:r w:rsidRPr="00E00D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RAVTestOfficePro</w:t>
      </w:r>
      <w:proofErr w:type="spellEnd"/>
      <w:r w:rsidRPr="00E0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0D5E" w:rsidRPr="00493A8A" w:rsidRDefault="00E00D5E" w:rsidP="00E00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0"/>
          <w:lang w:eastAsia="ru-RU"/>
        </w:rPr>
      </w:pPr>
    </w:p>
    <w:p w:rsidR="00E00D5E" w:rsidRPr="00493A8A" w:rsidRDefault="00E00D5E" w:rsidP="00E00D5E">
      <w:pPr>
        <w:rPr>
          <w:rFonts w:ascii="Calibri" w:eastAsia="Calibri" w:hAnsi="Calibri" w:cs="Times New Roman"/>
        </w:rPr>
      </w:pPr>
    </w:p>
    <w:p w:rsidR="00050A52" w:rsidRPr="00493A8A" w:rsidRDefault="00050A52" w:rsidP="00050A5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16"/>
          <w:sz w:val="28"/>
        </w:rPr>
      </w:pPr>
      <w:r w:rsidRPr="00493A8A">
        <w:rPr>
          <w:rFonts w:ascii="Times New Roman" w:hAnsi="Times New Roman" w:cs="Times New Roman"/>
          <w:b/>
          <w:bCs/>
          <w:spacing w:val="-16"/>
          <w:sz w:val="28"/>
        </w:rPr>
        <w:t>8. 3.  Электронно-библиотечные системы, профессиональные базы данных и информационные справочные системы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10" w:history="1">
        <w:r w:rsidRPr="00493A8A">
          <w:rPr>
            <w:rFonts w:ascii="Times New Roman" w:hAnsi="Times New Roman" w:cs="Times New Roman"/>
            <w:sz w:val="28"/>
            <w:szCs w:val="28"/>
          </w:rPr>
          <w:t>www.geotar.ru</w:t>
        </w:r>
      </w:hyperlink>
      <w:r w:rsidRPr="00493A8A">
        <w:rPr>
          <w:rFonts w:ascii="Times New Roman" w:hAnsi="Times New Roman" w:cs="Times New Roman"/>
          <w:sz w:val="28"/>
          <w:szCs w:val="28"/>
        </w:rPr>
        <w:t>.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 xml:space="preserve">электронная библиотека «Консультант студента» </w:t>
      </w:r>
      <w:r w:rsidRPr="00493A8A">
        <w:rPr>
          <w:rFonts w:ascii="Times New Roman" w:hAnsi="Times New Roman" w:cs="Times New Roman"/>
          <w:spacing w:val="7"/>
          <w:sz w:val="28"/>
          <w:szCs w:val="28"/>
        </w:rPr>
        <w:t>(</w:t>
      </w:r>
      <w:proofErr w:type="spellStart"/>
      <w:r w:rsidRPr="00493A8A">
        <w:rPr>
          <w:rFonts w:ascii="Times New Roman" w:hAnsi="Times New Roman" w:cs="Times New Roman"/>
          <w:spacing w:val="7"/>
          <w:sz w:val="28"/>
          <w:szCs w:val="28"/>
        </w:rPr>
        <w:t>www</w:t>
      </w:r>
      <w:proofErr w:type="spellEnd"/>
      <w:r w:rsidRPr="00493A8A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493A8A">
        <w:rPr>
          <w:rFonts w:ascii="Times New Roman" w:hAnsi="Times New Roman" w:cs="Times New Roman"/>
          <w:spacing w:val="7"/>
          <w:sz w:val="28"/>
          <w:szCs w:val="28"/>
          <w:lang w:val="en-US"/>
        </w:rPr>
        <w:t>s</w:t>
      </w:r>
      <w:proofErr w:type="spellStart"/>
      <w:r w:rsidRPr="00493A8A">
        <w:rPr>
          <w:rFonts w:ascii="Times New Roman" w:hAnsi="Times New Roman" w:cs="Times New Roman"/>
          <w:spacing w:val="7"/>
          <w:sz w:val="28"/>
          <w:szCs w:val="28"/>
        </w:rPr>
        <w:t>tudmedlib.ru</w:t>
      </w:r>
      <w:proofErr w:type="spellEnd"/>
      <w:r w:rsidRPr="00493A8A">
        <w:rPr>
          <w:rFonts w:ascii="Times New Roman" w:hAnsi="Times New Roman" w:cs="Times New Roman"/>
          <w:spacing w:val="7"/>
          <w:sz w:val="28"/>
          <w:szCs w:val="28"/>
        </w:rPr>
        <w:t>)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>электронный справочник «</w:t>
      </w:r>
      <w:proofErr w:type="spellStart"/>
      <w:r w:rsidRPr="00493A8A">
        <w:rPr>
          <w:rFonts w:ascii="Times New Roman" w:hAnsi="Times New Roman" w:cs="Times New Roman"/>
          <w:sz w:val="28"/>
          <w:szCs w:val="28"/>
        </w:rPr>
        <w:t>Информио</w:t>
      </w:r>
      <w:proofErr w:type="spellEnd"/>
      <w:r w:rsidRPr="00493A8A">
        <w:rPr>
          <w:rFonts w:ascii="Times New Roman" w:hAnsi="Times New Roman" w:cs="Times New Roman"/>
          <w:sz w:val="28"/>
          <w:szCs w:val="28"/>
        </w:rPr>
        <w:t xml:space="preserve">» </w:t>
      </w:r>
      <w:r w:rsidRPr="00493A8A">
        <w:rPr>
          <w:rFonts w:ascii="Times New Roman" w:hAnsi="Times New Roman" w:cs="Times New Roman"/>
          <w:bCs/>
          <w:sz w:val="28"/>
          <w:szCs w:val="28"/>
        </w:rPr>
        <w:t>для высших учебных заведений</w:t>
      </w:r>
      <w:r w:rsidRPr="00493A8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93A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3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A8A">
        <w:rPr>
          <w:rFonts w:ascii="Times New Roman" w:hAnsi="Times New Roman" w:cs="Times New Roman"/>
          <w:sz w:val="28"/>
          <w:szCs w:val="28"/>
          <w:lang w:val="en-US"/>
        </w:rPr>
        <w:t>informuo</w:t>
      </w:r>
      <w:proofErr w:type="spellEnd"/>
      <w:r w:rsidRPr="00493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3A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3A8A">
        <w:rPr>
          <w:rFonts w:ascii="Times New Roman" w:hAnsi="Times New Roman" w:cs="Times New Roman"/>
          <w:sz w:val="28"/>
          <w:szCs w:val="28"/>
        </w:rPr>
        <w:t>)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493A8A">
        <w:rPr>
          <w:rFonts w:ascii="Times New Roman" w:hAnsi="Times New Roman" w:cs="Times New Roman"/>
          <w:spacing w:val="4"/>
          <w:sz w:val="28"/>
          <w:szCs w:val="28"/>
        </w:rPr>
        <w:t>Medline</w:t>
      </w:r>
      <w:proofErr w:type="spellEnd"/>
      <w:r w:rsidRPr="00493A8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93A8A">
        <w:rPr>
          <w:rFonts w:ascii="Times New Roman" w:hAnsi="Times New Roman" w:cs="Times New Roman"/>
          <w:spacing w:val="6"/>
          <w:sz w:val="28"/>
          <w:szCs w:val="28"/>
        </w:rPr>
        <w:t>(</w:t>
      </w:r>
      <w:r w:rsidRPr="00493A8A">
        <w:rPr>
          <w:rFonts w:ascii="Times New Roman" w:hAnsi="Times New Roman" w:cs="Times New Roman"/>
          <w:spacing w:val="7"/>
          <w:sz w:val="28"/>
          <w:szCs w:val="28"/>
        </w:rPr>
        <w:t xml:space="preserve">http:// </w:t>
      </w:r>
      <w:hyperlink r:id="rId11" w:history="1">
        <w:r w:rsidRPr="00493A8A">
          <w:rPr>
            <w:rStyle w:val="a4"/>
            <w:rFonts w:ascii="Times New Roman" w:hAnsi="Times New Roman" w:cs="Times New Roman"/>
            <w:color w:val="auto"/>
            <w:spacing w:val="7"/>
            <w:sz w:val="28"/>
            <w:szCs w:val="28"/>
          </w:rPr>
          <w:t>www.ncbi.nlm.nin.gov/pubmed</w:t>
        </w:r>
      </w:hyperlink>
      <w:r w:rsidRPr="00493A8A">
        <w:rPr>
          <w:rFonts w:ascii="Times New Roman" w:hAnsi="Times New Roman" w:cs="Times New Roman"/>
          <w:spacing w:val="7"/>
          <w:sz w:val="28"/>
          <w:szCs w:val="28"/>
        </w:rPr>
        <w:t>)</w:t>
      </w:r>
      <w:r w:rsidRPr="00493A8A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>электронный библиотечный абонемент Центральной научной медицинской библиотеки</w:t>
      </w:r>
      <w:proofErr w:type="gramStart"/>
      <w:r w:rsidRPr="00493A8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93A8A">
        <w:rPr>
          <w:rFonts w:ascii="Times New Roman" w:hAnsi="Times New Roman" w:cs="Times New Roman"/>
          <w:sz w:val="28"/>
          <w:szCs w:val="28"/>
        </w:rPr>
        <w:t>ервого Московского государственного медицинского университета им. И.М. Сеченова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2" w:history="1">
        <w:r w:rsidRPr="00493A8A">
          <w:rPr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Pr="00493A8A">
        <w:rPr>
          <w:rFonts w:ascii="Times New Roman" w:hAnsi="Times New Roman" w:cs="Times New Roman"/>
          <w:sz w:val="28"/>
          <w:szCs w:val="28"/>
        </w:rPr>
        <w:t>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3" w:history="1">
        <w:r w:rsidRPr="00493A8A">
          <w:rPr>
            <w:rFonts w:ascii="Times New Roman" w:hAnsi="Times New Roman" w:cs="Times New Roman"/>
            <w:sz w:val="28"/>
            <w:szCs w:val="28"/>
          </w:rPr>
          <w:t>http://www.rosminzdrav.ru</w:t>
        </w:r>
      </w:hyperlink>
      <w:r w:rsidRPr="00493A8A">
        <w:rPr>
          <w:rFonts w:ascii="Times New Roman" w:hAnsi="Times New Roman" w:cs="Times New Roman"/>
          <w:sz w:val="28"/>
          <w:szCs w:val="28"/>
        </w:rPr>
        <w:t>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554DC3" w:rsidRPr="00493A8A">
        <w:rPr>
          <w:rFonts w:ascii="Times New Roman" w:hAnsi="Times New Roman" w:cs="Times New Roman"/>
          <w:sz w:val="28"/>
          <w:szCs w:val="28"/>
        </w:rPr>
        <w:fldChar w:fldCharType="begin"/>
      </w:r>
      <w:r w:rsidRPr="00493A8A">
        <w:rPr>
          <w:rFonts w:ascii="Times New Roman" w:hAnsi="Times New Roman" w:cs="Times New Roman"/>
          <w:sz w:val="28"/>
          <w:szCs w:val="28"/>
        </w:rPr>
        <w:instrText xml:space="preserve"> HYPERLINK "http://www.edu.ru/" </w:instrText>
      </w:r>
      <w:r w:rsidR="00554DC3" w:rsidRPr="00493A8A">
        <w:rPr>
          <w:rFonts w:ascii="Times New Roman" w:hAnsi="Times New Roman" w:cs="Times New Roman"/>
          <w:sz w:val="28"/>
          <w:szCs w:val="28"/>
        </w:rPr>
        <w:fldChar w:fldCharType="separate"/>
      </w:r>
      <w:r w:rsidRPr="00493A8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93A8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93A8A">
        <w:rPr>
          <w:rFonts w:ascii="Times New Roman" w:hAnsi="Times New Roman" w:cs="Times New Roman"/>
          <w:sz w:val="28"/>
          <w:szCs w:val="28"/>
        </w:rPr>
        <w:t>www.edu.ru</w:t>
      </w:r>
      <w:proofErr w:type="spellEnd"/>
      <w:r w:rsidRPr="00493A8A">
        <w:rPr>
          <w:rFonts w:ascii="Times New Roman" w:hAnsi="Times New Roman" w:cs="Times New Roman"/>
          <w:sz w:val="28"/>
          <w:szCs w:val="28"/>
        </w:rPr>
        <w:t>/</w:t>
      </w:r>
      <w:r w:rsidR="00554DC3" w:rsidRPr="00493A8A">
        <w:rPr>
          <w:rFonts w:ascii="Times New Roman" w:hAnsi="Times New Roman" w:cs="Times New Roman"/>
          <w:sz w:val="28"/>
          <w:szCs w:val="28"/>
        </w:rPr>
        <w:fldChar w:fldCharType="end"/>
      </w:r>
      <w:r w:rsidRPr="00493A8A">
        <w:rPr>
          <w:rFonts w:ascii="Times New Roman" w:hAnsi="Times New Roman" w:cs="Times New Roman"/>
          <w:sz w:val="28"/>
          <w:szCs w:val="28"/>
        </w:rPr>
        <w:t>;</w:t>
      </w:r>
    </w:p>
    <w:p w:rsidR="00050A52" w:rsidRPr="00493A8A" w:rsidRDefault="00050A52" w:rsidP="00050A5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4" w:history="1">
        <w:r w:rsidRPr="00493A8A">
          <w:rPr>
            <w:rFonts w:ascii="Times New Roman" w:hAnsi="Times New Roman" w:cs="Times New Roman"/>
            <w:sz w:val="28"/>
            <w:szCs w:val="28"/>
          </w:rPr>
          <w:t>http://минобрнауки.рф/</w:t>
        </w:r>
      </w:hyperlink>
      <w:r w:rsidRPr="00493A8A">
        <w:rPr>
          <w:rFonts w:ascii="Times New Roman" w:hAnsi="Times New Roman" w:cs="Times New Roman"/>
          <w:sz w:val="28"/>
          <w:szCs w:val="28"/>
        </w:rPr>
        <w:t>;</w:t>
      </w:r>
    </w:p>
    <w:p w:rsidR="00050A52" w:rsidRPr="00050A52" w:rsidRDefault="00050A52" w:rsidP="00050A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8A">
        <w:rPr>
          <w:rFonts w:ascii="Times New Roman" w:hAnsi="Times New Roman" w:cs="Times New Roman"/>
          <w:sz w:val="28"/>
          <w:szCs w:val="28"/>
        </w:rPr>
        <w:t>Врачи РФ. Общероссийская социальная сеть. (</w:t>
      </w:r>
      <w:hyperlink r:id="rId15" w:tgtFrame="_blank" w:history="1">
        <w:r w:rsidRPr="00493A8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vrachirf.ru/company-announce-single/6191</w:t>
        </w:r>
      </w:hyperlink>
      <w:r w:rsidRPr="00050A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41D3" w:rsidRDefault="00D341D3">
      <w:r>
        <w:br w:type="page"/>
      </w:r>
    </w:p>
    <w:p w:rsidR="00D341D3" w:rsidRDefault="00D341D3" w:rsidP="00D341D3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341D3" w:rsidRDefault="00D341D3" w:rsidP="00D341D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341D3" w:rsidRDefault="00D341D3" w:rsidP="00D341D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D341D3" w:rsidRDefault="00D341D3" w:rsidP="00D341D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«Тверской государственный медицинский университет»</w:t>
      </w:r>
    </w:p>
    <w:p w:rsidR="00D341D3" w:rsidRDefault="00D341D3" w:rsidP="00D341D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Министерства здравоохранения Российской Федерации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__________________________________________________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 практической подготовки (1-й курс) ______________________________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 практической подготовки (2-й курс) ______________________________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БАЗОВОЙ (ВАРИАТИВНОЙ) ПРАКТИКИ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инатора ________ - _________  гг. обучения</w:t>
      </w: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___________________________________________________</w:t>
      </w:r>
    </w:p>
    <w:p w:rsidR="00D341D3" w:rsidRDefault="00D341D3" w:rsidP="00D341D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название)</w:t>
      </w: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__</w:t>
      </w: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, 2017</w:t>
      </w:r>
    </w:p>
    <w:p w:rsidR="00D341D3" w:rsidRDefault="00D341D3" w:rsidP="00D341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1D3" w:rsidRDefault="00D341D3" w:rsidP="00D34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График прохождения практики в 20__ – 20__ уч. году </w:t>
      </w:r>
    </w:p>
    <w:p w:rsidR="00D341D3" w:rsidRDefault="00D341D3" w:rsidP="00D34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ку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  <w:gridCol w:w="3367"/>
      </w:tblGrid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о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актики</w:t>
            </w:r>
          </w:p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Б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1. базовая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прохождения</w:t>
            </w: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1D3" w:rsidRDefault="00D341D3" w:rsidP="00D341D3">
      <w:pPr>
        <w:spacing w:after="0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_____________________________________</w:t>
      </w:r>
    </w:p>
    <w:p w:rsidR="00D341D3" w:rsidRDefault="00D341D3" w:rsidP="00D34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1D3" w:rsidRDefault="00D341D3" w:rsidP="00D34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прохождения практики в 20__ – 20__ уч. году </w:t>
      </w:r>
    </w:p>
    <w:p w:rsidR="00D341D3" w:rsidRDefault="00D341D3" w:rsidP="00D341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торой кур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  <w:gridCol w:w="3367"/>
      </w:tblGrid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ох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актики</w:t>
            </w:r>
          </w:p>
          <w:p w:rsidR="00D341D3" w:rsidRDefault="00D341D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Б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1. базовая, </w:t>
            </w:r>
          </w:p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2.1., Б2.2.2.  вариативные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прохождения</w:t>
            </w: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_____________________________________</w:t>
      </w:r>
    </w:p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Результаты прохождения практики в 20__ – 20__ уч. году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1418"/>
        <w:gridCol w:w="2404"/>
        <w:gridCol w:w="1105"/>
      </w:tblGrid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ракт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 (и/или руководителя структурного подразделения медицинской организ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D3" w:rsidTr="00D341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(обязательно для заполнения по книге учета практических навыков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выполненной работы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6263"/>
        <w:gridCol w:w="1517"/>
      </w:tblGrid>
      <w:tr w:rsidR="00D341D3" w:rsidTr="00D341D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начала и окончания практик</w:t>
            </w: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заполняется по расписанию)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ыполненной работы</w:t>
            </w: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Примеры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ность</w:t>
            </w:r>
          </w:p>
        </w:tc>
      </w:tr>
      <w:tr w:rsidR="00D341D3" w:rsidTr="00D341D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.10.__  по 18.12__ г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ных с оформлением истории болезни: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иагноз;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ем поступающих больных с оформлением истории болезни: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диагноз;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ыписка больных с оформлением истории болезни и выписных документов: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диагноз;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диагноз; и т.д….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sz w:val="28"/>
                <w:szCs w:val="28"/>
              </w:rPr>
              <w:t>в выполнении плевральной пункции больному (диагноз).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ведении операции больному (диагноз):</w:t>
            </w: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1D3" w:rsidTr="00D341D3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1D3" w:rsidRDefault="00D341D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рдинатора</w:t>
            </w:r>
          </w:p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руководителя практ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D3" w:rsidRDefault="00D341D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заполняется с учетом  специфики программы обучения</w:t>
      </w:r>
    </w:p>
    <w:p w:rsidR="00D341D3" w:rsidRDefault="00D341D3" w:rsidP="00D341D3">
      <w:pPr>
        <w:tabs>
          <w:tab w:val="left" w:pos="1276"/>
        </w:tabs>
        <w:spacing w:after="0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ХАРАКТЕРИСТИКА ОРДИНАТОРА  ___ ГОДА ОБУЧЕНИЯ 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хождения практики ____________________________________ 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ординатора и умение применять на практике полученные знания 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работы ординатора на практике (дисциплина, активность, степень закрепления и усовершенствования общеврачебных и специальных навыков, овладение материалом, предусмотренным программой)      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едение в коллективе, отношение к пациентам, сотрудникам, товарищам __________________________________________________________________________________________________________________________________________________________________________________________________ 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сведения (соответствие внешнего вида, трудовая дисциплина)_________________________________________________________________________________________________________________________</w:t>
      </w: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41D3" w:rsidRDefault="00D341D3" w:rsidP="00D341D3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                                                                Дата</w:t>
      </w:r>
    </w:p>
    <w:p w:rsidR="00590A14" w:rsidRDefault="00590A14"/>
    <w:sectPr w:rsidR="00590A14" w:rsidSect="000C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D13"/>
    <w:multiLevelType w:val="multilevel"/>
    <w:tmpl w:val="93583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D3401"/>
    <w:multiLevelType w:val="multilevel"/>
    <w:tmpl w:val="99443F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A3D06"/>
    <w:multiLevelType w:val="multilevel"/>
    <w:tmpl w:val="A4FCE9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07D51"/>
    <w:multiLevelType w:val="multilevel"/>
    <w:tmpl w:val="D78E03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B0F57"/>
    <w:multiLevelType w:val="hybridMultilevel"/>
    <w:tmpl w:val="2D44E64A"/>
    <w:lvl w:ilvl="0" w:tplc="C432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83563B"/>
    <w:multiLevelType w:val="multilevel"/>
    <w:tmpl w:val="9CA03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13A52"/>
    <w:multiLevelType w:val="multilevel"/>
    <w:tmpl w:val="3DB601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D5E"/>
    <w:rsid w:val="00050A52"/>
    <w:rsid w:val="000C7545"/>
    <w:rsid w:val="00225C13"/>
    <w:rsid w:val="002527A0"/>
    <w:rsid w:val="00406342"/>
    <w:rsid w:val="00493A8A"/>
    <w:rsid w:val="004A69FA"/>
    <w:rsid w:val="00554DC3"/>
    <w:rsid w:val="00590A14"/>
    <w:rsid w:val="006E1C48"/>
    <w:rsid w:val="00726784"/>
    <w:rsid w:val="00743CC2"/>
    <w:rsid w:val="00781CB0"/>
    <w:rsid w:val="007B5600"/>
    <w:rsid w:val="00A36DD6"/>
    <w:rsid w:val="00C56DC4"/>
    <w:rsid w:val="00C940A5"/>
    <w:rsid w:val="00D341D3"/>
    <w:rsid w:val="00DA6D81"/>
    <w:rsid w:val="00E00D5E"/>
    <w:rsid w:val="00F1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7C"/>
    <w:pPr>
      <w:ind w:left="720"/>
      <w:contextualSpacing/>
    </w:pPr>
  </w:style>
  <w:style w:type="paragraph" w:customStyle="1" w:styleId="Default">
    <w:name w:val="Default"/>
    <w:rsid w:val="000C75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unhideWhenUsed/>
    <w:rsid w:val="00050A52"/>
    <w:rPr>
      <w:strike w:val="0"/>
      <w:dstrike w:val="0"/>
      <w:color w:val="00397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3153/source:default" TargetMode="External"/><Relationship Id="rId13" Type="http://schemas.openxmlformats.org/officeDocument/2006/relationships/hyperlink" Target="http://www.rosminzdra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27944/source:default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21529/source:default" TargetMode="External"/><Relationship Id="rId11" Type="http://schemas.openxmlformats.org/officeDocument/2006/relationships/hyperlink" Target="http://www.ncbi.nlm.nin.gov/pubm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rachirf.ru/company-announce-single/6191" TargetMode="External"/><Relationship Id="rId10" Type="http://schemas.openxmlformats.org/officeDocument/2006/relationships/hyperlink" Target="http://www.geo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zdrav.ru/ministry/61/22/stranitsa-979/stranitsa-983" TargetMode="External"/><Relationship Id="rId14" Type="http://schemas.openxmlformats.org/officeDocument/2006/relationships/hyperlink" Target="http://&#1084;&#1080;&#1085;&#1086;&#1073;&#1088;&#1085;&#1072;&#1091;&#1082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896C-B594-45EE-8287-7874BBA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Тверская ГМА Минздравсоцразвития России</Company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. Гуськова</dc:creator>
  <cp:lastModifiedBy>Denis</cp:lastModifiedBy>
  <cp:revision>12</cp:revision>
  <dcterms:created xsi:type="dcterms:W3CDTF">2017-05-18T06:36:00Z</dcterms:created>
  <dcterms:modified xsi:type="dcterms:W3CDTF">2019-04-19T09:39:00Z</dcterms:modified>
</cp:coreProperties>
</file>